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4354,237098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DRIAN PELAYO OCHOA,DORIS CARVAJAL GODO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